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D1398C" w:rsidRDefault="00B809F2" w:rsidP="00322CCB">
      <w:pPr>
        <w:spacing w:after="0" w:line="240" w:lineRule="auto"/>
        <w:jc w:val="right"/>
        <w:rPr>
          <w:rFonts w:ascii="GHEA Grapalat" w:hAnsi="GHEA Grapalat"/>
        </w:rPr>
      </w:pPr>
      <w:bookmarkStart w:id="0" w:name="_GoBack"/>
      <w:bookmarkEnd w:id="0"/>
    </w:p>
    <w:p w:rsidR="00D1398C" w:rsidRDefault="00BA1DAB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BA1DAB">
        <w:rPr>
          <w:rFonts w:ascii="GHEA Grapalat" w:hAnsi="GHEA Grapalat"/>
          <w:b/>
          <w:lang w:val="hy-AM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</w:p>
    <w:p w:rsidR="00BA1DAB" w:rsidRPr="00D1398C" w:rsidRDefault="00BA1DAB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418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99"/>
        <w:gridCol w:w="3191"/>
        <w:gridCol w:w="1517"/>
        <w:gridCol w:w="2173"/>
        <w:gridCol w:w="1350"/>
        <w:gridCol w:w="2656"/>
        <w:gridCol w:w="2803"/>
      </w:tblGrid>
      <w:tr w:rsidR="00D1398C" w:rsidRPr="00D1398C" w:rsidTr="00476B65">
        <w:tc>
          <w:tcPr>
            <w:tcW w:w="499" w:type="dxa"/>
          </w:tcPr>
          <w:p w:rsidR="00D1398C" w:rsidRPr="00D1398C" w:rsidRDefault="00D1398C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3191" w:type="dxa"/>
            <w:vAlign w:val="center"/>
          </w:tcPr>
          <w:p w:rsidR="00D1398C" w:rsidRPr="00476B65" w:rsidRDefault="00D139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Հաշվառված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անձի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անվանումը</w:t>
            </w:r>
            <w:proofErr w:type="spellEnd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անուն</w:t>
            </w:r>
            <w:proofErr w:type="spellEnd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17" w:type="dxa"/>
            <w:vAlign w:val="center"/>
          </w:tcPr>
          <w:p w:rsidR="00D1398C" w:rsidRPr="00476B65" w:rsidRDefault="00476B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B6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="00D1398C" w:rsidRPr="00476B65">
              <w:rPr>
                <w:rFonts w:ascii="GHEA Grapalat" w:hAnsi="GHEA Grapalat" w:cs="Arial"/>
                <w:bCs/>
                <w:sz w:val="20"/>
                <w:szCs w:val="20"/>
              </w:rPr>
              <w:t>աշվառմանամսաթիվը</w:t>
            </w:r>
            <w:proofErr w:type="spellEnd"/>
          </w:p>
        </w:tc>
        <w:tc>
          <w:tcPr>
            <w:tcW w:w="2173" w:type="dxa"/>
            <w:vAlign w:val="center"/>
          </w:tcPr>
          <w:p w:rsidR="00D1398C" w:rsidRPr="00476B65" w:rsidRDefault="00D139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Պետակ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գրանցմ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/</w:t>
            </w:r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հաշվառմ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350" w:type="dxa"/>
            <w:vAlign w:val="center"/>
          </w:tcPr>
          <w:p w:rsidR="00D1398C" w:rsidRPr="00476B65" w:rsidRDefault="00D139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ՀՎՀՀ/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սոց</w:t>
            </w:r>
            <w:proofErr w:type="spellEnd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քարտ</w:t>
            </w:r>
            <w:proofErr w:type="spellEnd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/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անձնագիր</w:t>
            </w:r>
            <w:proofErr w:type="spellEnd"/>
          </w:p>
        </w:tc>
        <w:tc>
          <w:tcPr>
            <w:tcW w:w="2656" w:type="dxa"/>
            <w:vAlign w:val="center"/>
          </w:tcPr>
          <w:p w:rsidR="00D1398C" w:rsidRPr="00476B65" w:rsidRDefault="00D139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Գտնվելու</w:t>
            </w:r>
            <w:proofErr w:type="spellEnd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/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բնակությ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2803" w:type="dxa"/>
            <w:vAlign w:val="center"/>
          </w:tcPr>
          <w:p w:rsidR="00D1398C" w:rsidRPr="00476B65" w:rsidRDefault="00D139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Գործունեությ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իրականացման</w:t>
            </w:r>
            <w:proofErr w:type="spellEnd"/>
            <w:r w:rsidR="00604A0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76B65">
              <w:rPr>
                <w:rFonts w:ascii="GHEA Grapalat" w:hAnsi="GHEA Grapalat" w:cs="Arial"/>
                <w:bCs/>
                <w:sz w:val="20"/>
                <w:szCs w:val="20"/>
              </w:rPr>
              <w:t>վայրը</w:t>
            </w:r>
            <w:proofErr w:type="spellEnd"/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23006E" w:rsidP="00D139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191" w:type="dxa"/>
          </w:tcPr>
          <w:p w:rsidR="00D1398C" w:rsidRPr="00D1398C" w:rsidRDefault="0077270E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 w:rsidR="00D1398C" w:rsidRPr="00D1398C">
              <w:rPr>
                <w:rFonts w:ascii="GHEA Grapalat" w:hAnsi="GHEA Grapalat" w:cs="Sylfaen"/>
                <w:sz w:val="20"/>
                <w:szCs w:val="20"/>
              </w:rPr>
              <w:t>ԳԼԱՆԺ</w:t>
            </w:r>
            <w:r w:rsidR="00D1398C" w:rsidRPr="00D1398C">
              <w:rPr>
                <w:rFonts w:ascii="GHEA Grapalat" w:hAnsi="GHEA Grapalat"/>
                <w:sz w:val="20"/>
                <w:szCs w:val="20"/>
              </w:rPr>
              <w:t>-</w:t>
            </w:r>
            <w:r w:rsidR="00D1398C" w:rsidRPr="00D1398C">
              <w:rPr>
                <w:rFonts w:ascii="GHEA Grapalat" w:hAnsi="GHEA Grapalat" w:cs="Sylfaen"/>
                <w:sz w:val="20"/>
                <w:szCs w:val="20"/>
              </w:rPr>
              <w:t>ԱԼԿՈ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&gt; </w:t>
            </w:r>
            <w:r w:rsidR="00D1398C"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8.12.00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42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110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2087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3504449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proofErr w:type="spellEnd"/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="0077270E">
              <w:rPr>
                <w:rFonts w:ascii="GHEA Grapalat" w:hAnsi="GHEA Grapalat" w:cs="Sylfaen"/>
                <w:sz w:val="20"/>
                <w:szCs w:val="20"/>
              </w:rPr>
              <w:t>Արամո</w:t>
            </w:r>
            <w:proofErr w:type="spellEnd"/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>ւ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proofErr w:type="spellEnd"/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Արամուս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Կենտրոնականփողոց</w:t>
            </w:r>
            <w:proofErr w:type="spellEnd"/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թիվ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62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շինություններ</w:t>
            </w:r>
            <w:proofErr w:type="spellEnd"/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23006E" w:rsidP="00D139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ԳՐԵՅԹ</w:t>
            </w:r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ՎԵԼԼԻ</w:t>
            </w:r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7727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ՀՁ</w:t>
            </w:r>
            <w:r w:rsidR="0077270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8.10.09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86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110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3256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2541562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Սայաթ</w:t>
            </w:r>
            <w:r w:rsidRPr="00D1398C">
              <w:rPr>
                <w:rFonts w:ascii="GHEA Grapalat" w:hAnsi="GHEA Grapalat"/>
                <w:sz w:val="20"/>
                <w:szCs w:val="20"/>
              </w:rPr>
              <w:t>-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Նովա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33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շ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բն</w:t>
            </w:r>
            <w:proofErr w:type="spellEnd"/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 13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րատի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Արտաշատ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3074C9" w:rsidP="00D139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ՀԱՅԱՍԻ</w:t>
            </w:r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ԳՐՈՒՊ</w:t>
            </w:r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C117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16.12.10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22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110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1205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5017935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գածոտն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Ոսկեվա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գածի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</w:t>
            </w:r>
            <w:proofErr w:type="spellEnd"/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րդնրբ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/11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գածոտն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Ոսկեվա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գածի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նրբանցք</w:t>
            </w:r>
            <w:proofErr w:type="spellEnd"/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3074C9" w:rsidP="00D139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Գրեյթ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Վելլ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Քամփընի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C117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14.11.13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86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110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765772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2617919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Վազգեն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Սարգսյ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26/3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գածոտն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Օշակ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շտոց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3074C9" w:rsidP="0027576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Ռոյալ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Էլիտ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C117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3</w:t>
            </w:r>
            <w:r w:rsidR="00227A2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3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39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110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847048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3020896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Չարենցավ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թաղ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10, 3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բաց</w:t>
            </w:r>
            <w:proofErr w:type="spellEnd"/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արատ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այանիստ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Էջմիածնի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39</w:t>
            </w:r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3074C9" w:rsidP="00C84AC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="00C11765">
              <w:rPr>
                <w:rFonts w:ascii="GHEA Grapalat" w:hAnsi="GHEA Grapalat" w:cs="Sylfaen"/>
                <w:sz w:val="20"/>
                <w:szCs w:val="20"/>
              </w:rPr>
              <w:t>Արսս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լյանս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C117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13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8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82.110.847501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0892548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D1398C">
              <w:rPr>
                <w:rFonts w:ascii="GHEA Grapalat" w:hAnsi="GHEA Grapalat"/>
                <w:sz w:val="20"/>
                <w:szCs w:val="20"/>
              </w:rPr>
              <w:t>-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Նորք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24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D1398C">
              <w:rPr>
                <w:rFonts w:ascii="GHEA Grapalat" w:hAnsi="GHEA Grapalat"/>
                <w:sz w:val="20"/>
                <w:szCs w:val="20"/>
              </w:rPr>
              <w:t>-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Նորք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  <w:r w:rsidR="00604A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24</w:t>
            </w:r>
          </w:p>
        </w:tc>
      </w:tr>
      <w:tr w:rsidR="00D1398C" w:rsidRPr="00D1398C" w:rsidTr="00476B65">
        <w:tc>
          <w:tcPr>
            <w:tcW w:w="499" w:type="dxa"/>
          </w:tcPr>
          <w:p w:rsidR="00D1398C" w:rsidRPr="00F95692" w:rsidRDefault="003074C9" w:rsidP="003074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191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լկո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Իմպորտ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Էքսպորտ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>&gt;&gt;</w:t>
            </w:r>
            <w:r w:rsidR="00C117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17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13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08</w:t>
            </w:r>
            <w:r w:rsidRPr="00D1398C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1398C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217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290.110.867133</w:t>
            </w:r>
          </w:p>
        </w:tc>
        <w:tc>
          <w:tcPr>
            <w:tcW w:w="1350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/>
                <w:sz w:val="20"/>
                <w:szCs w:val="20"/>
              </w:rPr>
              <w:t>02263431</w:t>
            </w:r>
          </w:p>
        </w:tc>
        <w:tc>
          <w:tcPr>
            <w:tcW w:w="2656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Նորագյուղ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172</w:t>
            </w:r>
          </w:p>
        </w:tc>
        <w:tc>
          <w:tcPr>
            <w:tcW w:w="2803" w:type="dxa"/>
          </w:tcPr>
          <w:p w:rsidR="00D1398C" w:rsidRPr="00D1398C" w:rsidRDefault="00D1398C" w:rsidP="00D13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398C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1398C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D1398C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Շենգավիթ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Արշակունյաց</w:t>
            </w:r>
            <w:proofErr w:type="spellEnd"/>
            <w:r w:rsidR="00C11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1398C">
              <w:rPr>
                <w:rFonts w:ascii="GHEA Grapalat" w:hAnsi="GHEA Grapalat" w:cs="Sylfaen"/>
                <w:sz w:val="20"/>
                <w:szCs w:val="20"/>
              </w:rPr>
              <w:t>պողոտա</w:t>
            </w:r>
            <w:proofErr w:type="spellEnd"/>
            <w:r w:rsidRPr="00D1398C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</w:tr>
    </w:tbl>
    <w:p w:rsidR="009E644A" w:rsidRPr="00D1398C" w:rsidRDefault="009E644A" w:rsidP="003074C9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D1398C" w:rsidSect="005A2C11"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76688"/>
    <w:rsid w:val="000A380E"/>
    <w:rsid w:val="00115E93"/>
    <w:rsid w:val="0012248E"/>
    <w:rsid w:val="00160546"/>
    <w:rsid w:val="0017120F"/>
    <w:rsid w:val="001D5E09"/>
    <w:rsid w:val="00213D3A"/>
    <w:rsid w:val="00227A2D"/>
    <w:rsid w:val="0023006E"/>
    <w:rsid w:val="00237CDD"/>
    <w:rsid w:val="00263690"/>
    <w:rsid w:val="00275768"/>
    <w:rsid w:val="00281D1E"/>
    <w:rsid w:val="002F423A"/>
    <w:rsid w:val="003074C9"/>
    <w:rsid w:val="00317460"/>
    <w:rsid w:val="00322CCB"/>
    <w:rsid w:val="003C0DF7"/>
    <w:rsid w:val="00414B91"/>
    <w:rsid w:val="00424D8A"/>
    <w:rsid w:val="0046654B"/>
    <w:rsid w:val="00476B65"/>
    <w:rsid w:val="004B51F8"/>
    <w:rsid w:val="004C653B"/>
    <w:rsid w:val="00533A71"/>
    <w:rsid w:val="00586372"/>
    <w:rsid w:val="005A2C11"/>
    <w:rsid w:val="005E66BA"/>
    <w:rsid w:val="00602635"/>
    <w:rsid w:val="00604A06"/>
    <w:rsid w:val="0068019D"/>
    <w:rsid w:val="00681D0B"/>
    <w:rsid w:val="006C20E1"/>
    <w:rsid w:val="006C6022"/>
    <w:rsid w:val="007110CA"/>
    <w:rsid w:val="0077270E"/>
    <w:rsid w:val="00784EBF"/>
    <w:rsid w:val="00785E82"/>
    <w:rsid w:val="007C6DEC"/>
    <w:rsid w:val="00803A50"/>
    <w:rsid w:val="00857C2B"/>
    <w:rsid w:val="008928AF"/>
    <w:rsid w:val="00910AFD"/>
    <w:rsid w:val="00912710"/>
    <w:rsid w:val="00925392"/>
    <w:rsid w:val="009A02F4"/>
    <w:rsid w:val="009E644A"/>
    <w:rsid w:val="00A002C5"/>
    <w:rsid w:val="00A876A9"/>
    <w:rsid w:val="00AB51AA"/>
    <w:rsid w:val="00AB6E46"/>
    <w:rsid w:val="00AC77E6"/>
    <w:rsid w:val="00B20946"/>
    <w:rsid w:val="00B809F2"/>
    <w:rsid w:val="00B970D3"/>
    <w:rsid w:val="00BA1DAB"/>
    <w:rsid w:val="00BB1EA7"/>
    <w:rsid w:val="00BB767E"/>
    <w:rsid w:val="00C00FC7"/>
    <w:rsid w:val="00C11765"/>
    <w:rsid w:val="00C53498"/>
    <w:rsid w:val="00C84AC3"/>
    <w:rsid w:val="00CA3ABF"/>
    <w:rsid w:val="00CA5311"/>
    <w:rsid w:val="00CC6559"/>
    <w:rsid w:val="00D1398C"/>
    <w:rsid w:val="00D22912"/>
    <w:rsid w:val="00D53516"/>
    <w:rsid w:val="00D7647A"/>
    <w:rsid w:val="00D82DC2"/>
    <w:rsid w:val="00DB7C11"/>
    <w:rsid w:val="00E1477A"/>
    <w:rsid w:val="00E1589F"/>
    <w:rsid w:val="00E854A2"/>
    <w:rsid w:val="00EF05D5"/>
    <w:rsid w:val="00F6145D"/>
    <w:rsid w:val="00F93D2B"/>
    <w:rsid w:val="00F95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C27-2970-43CD-A8B7-0579F8E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user</cp:lastModifiedBy>
  <cp:revision>15</cp:revision>
  <dcterms:created xsi:type="dcterms:W3CDTF">2019-07-19T13:17:00Z</dcterms:created>
  <dcterms:modified xsi:type="dcterms:W3CDTF">2019-12-16T07:23:00Z</dcterms:modified>
</cp:coreProperties>
</file>